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72" w:rsidRPr="00C5129D" w:rsidRDefault="009E5D72" w:rsidP="009E5D72">
      <w:pPr>
        <w:pStyle w:val="a3"/>
        <w:ind w:left="183" w:hanging="183"/>
        <w:rPr>
          <w:rFonts w:hAnsi="ＭＳ 明朝"/>
          <w:sz w:val="20"/>
        </w:rPr>
      </w:pPr>
    </w:p>
    <w:p w:rsidR="009E5D72" w:rsidRPr="00C5129D" w:rsidRDefault="009E5D72" w:rsidP="009E5D72">
      <w:pPr>
        <w:pStyle w:val="a3"/>
        <w:ind w:left="191" w:hanging="191"/>
        <w:rPr>
          <w:rFonts w:hAnsi="ＭＳ 明朝"/>
          <w:szCs w:val="21"/>
        </w:rPr>
      </w:pPr>
      <w:r w:rsidRPr="00C5129D">
        <w:rPr>
          <w:rFonts w:hAnsi="ＭＳ 明朝" w:hint="eastAsia"/>
          <w:szCs w:val="21"/>
        </w:rPr>
        <w:t>様　式　５</w:t>
      </w:r>
    </w:p>
    <w:p w:rsidR="009E5D72" w:rsidRPr="00C5129D" w:rsidRDefault="009E5D72" w:rsidP="009E5D72">
      <w:pPr>
        <w:pStyle w:val="a3"/>
        <w:ind w:left="191" w:hanging="191"/>
        <w:rPr>
          <w:rFonts w:hAnsi="ＭＳ 明朝"/>
          <w:szCs w:val="21"/>
        </w:rPr>
      </w:pPr>
    </w:p>
    <w:p w:rsidR="009E5D72" w:rsidRPr="00C5129D" w:rsidRDefault="009E5D72" w:rsidP="009E5D72">
      <w:pPr>
        <w:pStyle w:val="a3"/>
        <w:ind w:left="230" w:hanging="230"/>
        <w:jc w:val="center"/>
        <w:rPr>
          <w:rFonts w:hAnsi="ＭＳ 明朝"/>
          <w:sz w:val="24"/>
          <w:szCs w:val="24"/>
        </w:rPr>
      </w:pPr>
      <w:r w:rsidRPr="00C5129D">
        <w:rPr>
          <w:rFonts w:hAnsi="ＭＳ 明朝" w:hint="eastAsia"/>
          <w:spacing w:val="10"/>
          <w:sz w:val="24"/>
          <w:szCs w:val="24"/>
        </w:rPr>
        <w:t>上三川町消防団員</w:t>
      </w:r>
      <w:r w:rsidR="00670D59">
        <w:rPr>
          <w:rFonts w:hAnsi="ＭＳ 明朝" w:hint="eastAsia"/>
          <w:spacing w:val="10"/>
          <w:sz w:val="24"/>
          <w:szCs w:val="24"/>
        </w:rPr>
        <w:t>雇用</w:t>
      </w:r>
      <w:r w:rsidR="00B45E6B">
        <w:rPr>
          <w:rFonts w:hAnsi="ＭＳ 明朝" w:hint="eastAsia"/>
          <w:spacing w:val="10"/>
          <w:sz w:val="24"/>
          <w:szCs w:val="24"/>
        </w:rPr>
        <w:t>証明</w:t>
      </w:r>
      <w:r w:rsidRPr="00C5129D">
        <w:rPr>
          <w:rFonts w:hAnsi="ＭＳ 明朝" w:hint="eastAsia"/>
          <w:spacing w:val="10"/>
          <w:sz w:val="24"/>
          <w:szCs w:val="24"/>
        </w:rPr>
        <w:t>申請書</w:t>
      </w:r>
    </w:p>
    <w:p w:rsidR="009E5D72" w:rsidRPr="00C5129D" w:rsidRDefault="009E5D72" w:rsidP="009E5D72">
      <w:pPr>
        <w:pStyle w:val="a3"/>
        <w:ind w:left="191" w:hanging="191"/>
        <w:rPr>
          <w:rFonts w:hAnsi="ＭＳ 明朝"/>
          <w:szCs w:val="21"/>
        </w:rPr>
      </w:pPr>
    </w:p>
    <w:p w:rsidR="009E5D72" w:rsidRPr="00C5129D" w:rsidRDefault="00670D59" w:rsidP="0023334E">
      <w:pPr>
        <w:pStyle w:val="a3"/>
        <w:ind w:firstLineChars="93" w:firstLine="20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上三川町消防団員である</w:t>
      </w:r>
      <w:r w:rsidR="009E5D72" w:rsidRPr="00C5129D">
        <w:rPr>
          <w:rFonts w:hAnsi="ＭＳ 明朝" w:hint="eastAsia"/>
          <w:szCs w:val="21"/>
        </w:rPr>
        <w:t>下記の者</w:t>
      </w:r>
      <w:r>
        <w:rPr>
          <w:rFonts w:hAnsi="ＭＳ 明朝" w:hint="eastAsia"/>
          <w:szCs w:val="21"/>
        </w:rPr>
        <w:t>を雇用していることを誓約します。また、</w:t>
      </w:r>
      <w:r w:rsidR="0023334E">
        <w:rPr>
          <w:rFonts w:hAnsi="ＭＳ 明朝" w:hint="eastAsia"/>
          <w:szCs w:val="21"/>
        </w:rPr>
        <w:t>上三川町消防団員加入状況について、上三川町が調査確認することに同意します。</w:t>
      </w:r>
    </w:p>
    <w:p w:rsidR="009E5D72" w:rsidRPr="00C5129D" w:rsidRDefault="009E5D72" w:rsidP="009E5D72">
      <w:pPr>
        <w:pStyle w:val="a3"/>
        <w:ind w:left="191" w:hanging="191"/>
        <w:rPr>
          <w:rFonts w:hAnsi="ＭＳ 明朝"/>
          <w:szCs w:val="21"/>
        </w:rPr>
      </w:pPr>
    </w:p>
    <w:p w:rsidR="009E5D72" w:rsidRPr="00C5129D" w:rsidRDefault="00B351DD" w:rsidP="009E5D72">
      <w:pPr>
        <w:pStyle w:val="a3"/>
        <w:ind w:left="191" w:rightChars="125" w:right="280" w:hanging="19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　　　　）</w:t>
      </w:r>
      <w:r w:rsidR="009E5D72" w:rsidRPr="00C5129D">
        <w:rPr>
          <w:rFonts w:hAnsi="ＭＳ 明朝" w:hint="eastAsia"/>
          <w:szCs w:val="21"/>
        </w:rPr>
        <w:t>年　　月　　日</w:t>
      </w:r>
    </w:p>
    <w:p w:rsidR="009E5D72" w:rsidRPr="00C5129D" w:rsidRDefault="009E5D72" w:rsidP="009E5D72">
      <w:pPr>
        <w:pStyle w:val="a3"/>
        <w:ind w:left="191" w:hanging="191"/>
        <w:rPr>
          <w:rFonts w:hAnsi="ＭＳ 明朝"/>
          <w:szCs w:val="21"/>
        </w:rPr>
      </w:pPr>
    </w:p>
    <w:p w:rsidR="009E5D72" w:rsidRPr="00C5129D" w:rsidRDefault="009E5D72" w:rsidP="009E5D72">
      <w:pPr>
        <w:pStyle w:val="a3"/>
        <w:ind w:leftChars="135" w:left="493" w:hanging="191"/>
        <w:rPr>
          <w:rFonts w:hAnsi="ＭＳ 明朝"/>
          <w:szCs w:val="21"/>
        </w:rPr>
      </w:pPr>
      <w:r w:rsidRPr="00C5129D">
        <w:rPr>
          <w:rFonts w:hAnsi="ＭＳ 明朝" w:hint="eastAsia"/>
          <w:szCs w:val="21"/>
        </w:rPr>
        <w:t>上三川町</w:t>
      </w:r>
      <w:r w:rsidR="00B226CF">
        <w:rPr>
          <w:rFonts w:hAnsi="ＭＳ 明朝" w:hint="eastAsia"/>
          <w:szCs w:val="21"/>
        </w:rPr>
        <w:t>長　星野　光利</w:t>
      </w:r>
      <w:r w:rsidRPr="00C5129D">
        <w:rPr>
          <w:rFonts w:hAnsi="ＭＳ 明朝" w:hint="eastAsia"/>
          <w:szCs w:val="21"/>
        </w:rPr>
        <w:t xml:space="preserve">　様</w:t>
      </w:r>
    </w:p>
    <w:p w:rsidR="009E5D72" w:rsidRPr="00C5129D" w:rsidRDefault="009E5D72" w:rsidP="009E5D72">
      <w:pPr>
        <w:pStyle w:val="a3"/>
        <w:ind w:left="191" w:hanging="191"/>
        <w:rPr>
          <w:rFonts w:hAnsi="ＭＳ 明朝"/>
          <w:szCs w:val="21"/>
        </w:rPr>
      </w:pPr>
    </w:p>
    <w:p w:rsidR="009E5D72" w:rsidRPr="00C5129D" w:rsidRDefault="009E5D72" w:rsidP="009E5D72">
      <w:pPr>
        <w:pStyle w:val="a3"/>
        <w:ind w:left="964" w:rightChars="631" w:right="1411" w:hanging="964"/>
        <w:jc w:val="right"/>
        <w:rPr>
          <w:rFonts w:hAnsi="ＭＳ 明朝"/>
          <w:szCs w:val="21"/>
        </w:rPr>
      </w:pPr>
      <w:r w:rsidRPr="009E5D72">
        <w:rPr>
          <w:rFonts w:hAnsi="ＭＳ 明朝" w:hint="eastAsia"/>
          <w:spacing w:val="462"/>
          <w:szCs w:val="21"/>
          <w:fitText w:val="1344" w:id="1814333696"/>
        </w:rPr>
        <w:t>住</w:t>
      </w:r>
      <w:r w:rsidRPr="009E5D72">
        <w:rPr>
          <w:rFonts w:hAnsi="ＭＳ 明朝" w:hint="eastAsia"/>
          <w:szCs w:val="21"/>
          <w:fitText w:val="1344" w:id="1814333696"/>
        </w:rPr>
        <w:t>所</w:t>
      </w:r>
      <w:r w:rsidRPr="00C5129D">
        <w:rPr>
          <w:rFonts w:hAnsi="ＭＳ 明朝" w:hint="eastAsia"/>
          <w:szCs w:val="21"/>
        </w:rPr>
        <w:t xml:space="preserve">　　　　　　　　　　　　</w:t>
      </w:r>
    </w:p>
    <w:p w:rsidR="009E5D72" w:rsidRPr="00C5129D" w:rsidRDefault="009E5D72" w:rsidP="009E5D72">
      <w:pPr>
        <w:pStyle w:val="a3"/>
        <w:ind w:left="204" w:rightChars="631" w:right="1411" w:hanging="204"/>
        <w:jc w:val="right"/>
        <w:rPr>
          <w:rFonts w:hAnsi="ＭＳ 明朝"/>
          <w:szCs w:val="21"/>
        </w:rPr>
      </w:pPr>
      <w:r w:rsidRPr="009E5D72">
        <w:rPr>
          <w:rFonts w:hAnsi="ＭＳ 明朝" w:hint="eastAsia"/>
          <w:spacing w:val="17"/>
          <w:w w:val="93"/>
          <w:szCs w:val="21"/>
          <w:fitText w:val="1344" w:id="1814333697"/>
        </w:rPr>
        <w:t>商号又は名</w:t>
      </w:r>
      <w:r w:rsidRPr="009E5D72">
        <w:rPr>
          <w:rFonts w:hAnsi="ＭＳ 明朝" w:hint="eastAsia"/>
          <w:spacing w:val="1"/>
          <w:w w:val="93"/>
          <w:szCs w:val="21"/>
          <w:fitText w:val="1344" w:id="1814333697"/>
        </w:rPr>
        <w:t>称</w:t>
      </w:r>
      <w:r w:rsidRPr="00C5129D">
        <w:rPr>
          <w:rFonts w:hAnsi="ＭＳ 明朝" w:hint="eastAsia"/>
          <w:szCs w:val="21"/>
        </w:rPr>
        <w:t xml:space="preserve">　　　　　　　　　　　　</w:t>
      </w:r>
    </w:p>
    <w:p w:rsidR="009E5D72" w:rsidRPr="00C5129D" w:rsidRDefault="009E5D72" w:rsidP="009E5D72">
      <w:pPr>
        <w:pStyle w:val="a3"/>
        <w:ind w:left="250" w:rightChars="631" w:right="1411" w:hanging="250"/>
        <w:jc w:val="right"/>
        <w:rPr>
          <w:rFonts w:hAnsi="ＭＳ 明朝"/>
          <w:szCs w:val="21"/>
        </w:rPr>
      </w:pPr>
      <w:r w:rsidRPr="009E5D72">
        <w:rPr>
          <w:rFonts w:hAnsi="ＭＳ 明朝" w:hint="eastAsia"/>
          <w:spacing w:val="37"/>
          <w:szCs w:val="21"/>
          <w:fitText w:val="1344" w:id="1814333698"/>
        </w:rPr>
        <w:t>代表者指</w:t>
      </w:r>
      <w:r w:rsidRPr="009E5D72">
        <w:rPr>
          <w:rFonts w:hAnsi="ＭＳ 明朝" w:hint="eastAsia"/>
          <w:spacing w:val="-1"/>
          <w:szCs w:val="21"/>
          <w:fitText w:val="1344" w:id="1814333698"/>
        </w:rPr>
        <w:t>名</w:t>
      </w:r>
      <w:r w:rsidRPr="00C5129D">
        <w:rPr>
          <w:rFonts w:hAnsi="ＭＳ 明朝" w:hint="eastAsia"/>
          <w:szCs w:val="21"/>
        </w:rPr>
        <w:t xml:space="preserve">　　　　　　　　　　　印</w:t>
      </w:r>
    </w:p>
    <w:p w:rsidR="009E5D72" w:rsidRPr="00C5129D" w:rsidRDefault="009E5D72" w:rsidP="009E5D72">
      <w:pPr>
        <w:pStyle w:val="a3"/>
        <w:ind w:left="191" w:rightChars="631" w:right="1411" w:hanging="191"/>
        <w:jc w:val="right"/>
        <w:rPr>
          <w:rFonts w:hAnsi="ＭＳ 明朝"/>
          <w:szCs w:val="21"/>
        </w:rPr>
      </w:pPr>
    </w:p>
    <w:p w:rsidR="009E5D72" w:rsidRDefault="009E5D72" w:rsidP="00BA610F">
      <w:pPr>
        <w:pStyle w:val="a3"/>
        <w:rPr>
          <w:rFonts w:hAnsi="ＭＳ 明朝"/>
          <w:szCs w:val="21"/>
        </w:rPr>
      </w:pPr>
    </w:p>
    <w:p w:rsidR="00B226CF" w:rsidRDefault="00B226CF" w:rsidP="00B226CF">
      <w:pPr>
        <w:pStyle w:val="a7"/>
      </w:pPr>
      <w:r>
        <w:rPr>
          <w:rFonts w:hint="eastAsia"/>
        </w:rPr>
        <w:t>記</w:t>
      </w:r>
    </w:p>
    <w:p w:rsidR="00670D59" w:rsidRPr="00670D59" w:rsidRDefault="000A64F6" w:rsidP="00670D59"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2245</wp:posOffset>
                </wp:positionV>
                <wp:extent cx="6230620" cy="2955925"/>
                <wp:effectExtent l="0" t="0" r="0" b="0"/>
                <wp:wrapNone/>
                <wp:docPr id="1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0620" cy="295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3C880" id="Rectangle 594" o:spid="_x0000_s1026" style="position:absolute;left:0;text-align:left;margin-left:1.1pt;margin-top:14.35pt;width:490.6pt;height:2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B5014A" w:rsidRPr="004C40F7" w:rsidRDefault="00B5014A" w:rsidP="0023581D">
      <w:pPr>
        <w:ind w:leftChars="1" w:left="281" w:hangingChars="48" w:hanging="279"/>
        <w:jc w:val="center"/>
        <w:rPr>
          <w:rFonts w:ascii="ＭＳ 明朝" w:hAnsi="ＭＳ 明朝"/>
        </w:rPr>
      </w:pPr>
      <w:r w:rsidRPr="004C40F7">
        <w:rPr>
          <w:rFonts w:ascii="ＭＳ 明朝" w:hAnsi="ＭＳ 明朝" w:hint="eastAsia"/>
          <w:spacing w:val="179"/>
          <w:kern w:val="0"/>
          <w:fitText w:val="1344" w:id="1815373568"/>
        </w:rPr>
        <w:t>同意</w:t>
      </w:r>
      <w:r w:rsidRPr="004C40F7">
        <w:rPr>
          <w:rFonts w:ascii="ＭＳ 明朝" w:hAnsi="ＭＳ 明朝" w:hint="eastAsia"/>
          <w:kern w:val="0"/>
          <w:fitText w:val="1344" w:id="1815373568"/>
        </w:rPr>
        <w:t>書</w:t>
      </w:r>
    </w:p>
    <w:p w:rsidR="00B5014A" w:rsidRPr="004C40F7" w:rsidRDefault="00B5014A" w:rsidP="00B5014A">
      <w:pPr>
        <w:ind w:leftChars="126" w:left="282" w:firstLineChars="91" w:firstLine="203"/>
        <w:rPr>
          <w:rFonts w:ascii="ＭＳ 明朝" w:hAnsi="ＭＳ 明朝"/>
        </w:rPr>
      </w:pPr>
    </w:p>
    <w:p w:rsidR="00167791" w:rsidRDefault="00FD03EA" w:rsidP="00B5014A">
      <w:pPr>
        <w:ind w:leftChars="126" w:left="282" w:firstLineChars="91" w:firstLine="203"/>
      </w:pPr>
      <w:r>
        <w:rPr>
          <w:rFonts w:ascii="ＭＳ 明朝" w:hAnsi="ＭＳ 明朝" w:hint="eastAsia"/>
        </w:rPr>
        <w:t>令和</w:t>
      </w:r>
      <w:bookmarkStart w:id="0" w:name="_GoBack"/>
      <w:bookmarkEnd w:id="0"/>
      <w:r w:rsidR="000B09A0">
        <w:rPr>
          <w:rFonts w:ascii="ＭＳ 明朝" w:hAnsi="ＭＳ 明朝" w:hint="eastAsia"/>
        </w:rPr>
        <w:t>６</w:t>
      </w:r>
      <w:r w:rsidR="00670D59" w:rsidRPr="004C40F7">
        <w:rPr>
          <w:rFonts w:ascii="ＭＳ 明朝" w:hAnsi="ＭＳ 明朝" w:hint="eastAsia"/>
        </w:rPr>
        <w:t>(20</w:t>
      </w:r>
      <w:r w:rsidR="000B09A0">
        <w:rPr>
          <w:rFonts w:ascii="ＭＳ 明朝" w:hAnsi="ＭＳ 明朝" w:hint="eastAsia"/>
        </w:rPr>
        <w:t>24</w:t>
      </w:r>
      <w:r w:rsidR="00670D59" w:rsidRPr="004C40F7">
        <w:rPr>
          <w:rFonts w:ascii="ＭＳ 明朝" w:hAnsi="ＭＳ 明朝" w:hint="eastAsia"/>
        </w:rPr>
        <w:t>)年度上</w:t>
      </w:r>
      <w:r w:rsidR="00670D59">
        <w:rPr>
          <w:rFonts w:hint="eastAsia"/>
        </w:rPr>
        <w:t>三川町</w:t>
      </w:r>
      <w:r w:rsidR="00670D59" w:rsidRPr="00670D59">
        <w:rPr>
          <w:rFonts w:hint="eastAsia"/>
        </w:rPr>
        <w:t>札参加資格審査のため、</w:t>
      </w:r>
      <w:r w:rsidR="00670D59">
        <w:rPr>
          <w:rFonts w:hint="eastAsia"/>
        </w:rPr>
        <w:t>上三川町</w:t>
      </w:r>
      <w:r w:rsidR="00670D59" w:rsidRPr="00670D59">
        <w:rPr>
          <w:rFonts w:hint="eastAsia"/>
        </w:rPr>
        <w:t>消防団員加入状況について</w:t>
      </w:r>
      <w:r w:rsidR="00670D59">
        <w:rPr>
          <w:rFonts w:hint="eastAsia"/>
        </w:rPr>
        <w:t>上三川町</w:t>
      </w:r>
      <w:r w:rsidR="00670D59" w:rsidRPr="00670D59">
        <w:rPr>
          <w:rFonts w:hint="eastAsia"/>
        </w:rPr>
        <w:t>が調査確認することに同意しま</w:t>
      </w:r>
      <w:r w:rsidR="00670D59">
        <w:rPr>
          <w:rFonts w:hint="eastAsia"/>
        </w:rPr>
        <w:t>す。</w:t>
      </w:r>
    </w:p>
    <w:p w:rsidR="00670D59" w:rsidRDefault="00670D59" w:rsidP="00BA610F">
      <w:pPr>
        <w:pStyle w:val="a3"/>
        <w:rPr>
          <w:rFonts w:hAnsi="ＭＳ 明朝"/>
          <w:szCs w:val="21"/>
        </w:rPr>
      </w:pPr>
    </w:p>
    <w:p w:rsidR="00BA610F" w:rsidRDefault="00B226CF" w:rsidP="00B5014A">
      <w:pPr>
        <w:pStyle w:val="a3"/>
        <w:ind w:leftChars="126" w:left="28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１　</w:t>
      </w:r>
      <w:r w:rsidR="0023334E">
        <w:rPr>
          <w:rFonts w:hAnsi="ＭＳ 明朝" w:hint="eastAsia"/>
          <w:szCs w:val="21"/>
        </w:rPr>
        <w:t>住所</w:t>
      </w:r>
    </w:p>
    <w:p w:rsidR="00BA610F" w:rsidRDefault="00BA610F" w:rsidP="00B5014A">
      <w:pPr>
        <w:pStyle w:val="a3"/>
        <w:ind w:leftChars="126" w:left="282"/>
        <w:rPr>
          <w:rFonts w:hAnsi="ＭＳ 明朝"/>
          <w:szCs w:val="21"/>
        </w:rPr>
      </w:pPr>
    </w:p>
    <w:p w:rsidR="00B5014A" w:rsidRDefault="00B5014A" w:rsidP="00B5014A">
      <w:pPr>
        <w:pStyle w:val="a3"/>
        <w:ind w:leftChars="126" w:left="282"/>
        <w:rPr>
          <w:rFonts w:hAnsi="ＭＳ 明朝"/>
          <w:szCs w:val="21"/>
        </w:rPr>
      </w:pPr>
    </w:p>
    <w:p w:rsidR="00BA610F" w:rsidRDefault="00B226CF" w:rsidP="00B5014A">
      <w:pPr>
        <w:pStyle w:val="a3"/>
        <w:ind w:leftChars="126" w:left="28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２　</w:t>
      </w:r>
      <w:r w:rsidR="0023334E">
        <w:rPr>
          <w:rFonts w:hAnsi="ＭＳ 明朝" w:hint="eastAsia"/>
          <w:szCs w:val="21"/>
        </w:rPr>
        <w:t xml:space="preserve">生年月日　　　　　　</w:t>
      </w:r>
      <w:r w:rsidR="00B351DD">
        <w:rPr>
          <w:rFonts w:hAnsi="ＭＳ 明朝" w:hint="eastAsia"/>
          <w:szCs w:val="21"/>
        </w:rPr>
        <w:t xml:space="preserve">　　</w:t>
      </w:r>
      <w:r w:rsidR="0023334E">
        <w:rPr>
          <w:rFonts w:hAnsi="ＭＳ 明朝" w:hint="eastAsia"/>
          <w:szCs w:val="21"/>
        </w:rPr>
        <w:t>年　　　月　　　日</w:t>
      </w:r>
    </w:p>
    <w:p w:rsidR="00BA610F" w:rsidRDefault="00BA610F" w:rsidP="00B5014A">
      <w:pPr>
        <w:pStyle w:val="a3"/>
        <w:ind w:leftChars="126" w:left="282"/>
        <w:rPr>
          <w:rFonts w:hAnsi="ＭＳ 明朝"/>
          <w:szCs w:val="21"/>
        </w:rPr>
      </w:pPr>
    </w:p>
    <w:p w:rsidR="00B5014A" w:rsidRPr="0023334E" w:rsidRDefault="00B5014A" w:rsidP="00B5014A">
      <w:pPr>
        <w:pStyle w:val="a3"/>
        <w:ind w:leftChars="126" w:left="282"/>
        <w:rPr>
          <w:rFonts w:hAnsi="ＭＳ 明朝"/>
          <w:szCs w:val="21"/>
        </w:rPr>
      </w:pPr>
    </w:p>
    <w:p w:rsidR="00BA610F" w:rsidRDefault="00B226CF" w:rsidP="00B5014A">
      <w:pPr>
        <w:pStyle w:val="a3"/>
        <w:ind w:leftChars="126" w:left="28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３　</w:t>
      </w:r>
      <w:r w:rsidR="00167791">
        <w:rPr>
          <w:rFonts w:hAnsi="ＭＳ 明朝" w:hint="eastAsia"/>
          <w:szCs w:val="21"/>
        </w:rPr>
        <w:t xml:space="preserve">氏名　　　　　　　　　　　　　　　　　</w:t>
      </w:r>
      <w:r w:rsidR="0023334E">
        <w:rPr>
          <w:rFonts w:hAnsi="ＭＳ 明朝" w:hint="eastAsia"/>
          <w:szCs w:val="21"/>
        </w:rPr>
        <w:t xml:space="preserve">　印</w:t>
      </w:r>
    </w:p>
    <w:p w:rsidR="00167791" w:rsidRDefault="00167791" w:rsidP="00BA610F">
      <w:pPr>
        <w:pStyle w:val="a3"/>
        <w:rPr>
          <w:rFonts w:hAnsi="ＭＳ 明朝"/>
          <w:szCs w:val="21"/>
        </w:rPr>
      </w:pPr>
    </w:p>
    <w:p w:rsidR="00AE480F" w:rsidRDefault="00AE480F" w:rsidP="00B226CF"/>
    <w:p w:rsidR="00B5014A" w:rsidRDefault="00B5014A" w:rsidP="00B5014A">
      <w:pPr>
        <w:ind w:firstLineChars="100" w:firstLine="224"/>
      </w:pPr>
    </w:p>
    <w:p w:rsidR="00670D59" w:rsidRDefault="00B5014A" w:rsidP="00B5014A">
      <w:pPr>
        <w:ind w:firstLineChars="100" w:firstLine="224"/>
      </w:pPr>
      <w:r>
        <w:rPr>
          <w:rFonts w:hint="eastAsia"/>
        </w:rPr>
        <w:t>※上記同意書については</w:t>
      </w:r>
      <w:r w:rsidR="00670D59" w:rsidRPr="00670D59">
        <w:rPr>
          <w:rFonts w:hint="eastAsia"/>
        </w:rPr>
        <w:t>消防団員本人が署名又は記押印をしてください。</w:t>
      </w:r>
      <w:r w:rsidR="00670D59" w:rsidRPr="00670D59">
        <w:rPr>
          <w:rFonts w:hint="eastAsia"/>
        </w:rPr>
        <w:t xml:space="preserve"> </w:t>
      </w:r>
    </w:p>
    <w:p w:rsidR="007D36CC" w:rsidRPr="009E5D72" w:rsidRDefault="00B226CF" w:rsidP="0023334E">
      <w:pPr>
        <w:ind w:left="447" w:hangingChars="200" w:hanging="447"/>
      </w:pPr>
      <w:r>
        <w:rPr>
          <w:rFonts w:hint="eastAsia"/>
        </w:rPr>
        <w:t xml:space="preserve">　※上三川町入札参加資格申請書類として提出する際に、消防団員の</w:t>
      </w:r>
      <w:r w:rsidR="0023334E" w:rsidRPr="0023334E">
        <w:rPr>
          <w:rFonts w:hint="eastAsia"/>
        </w:rPr>
        <w:t>常勤性確認書類（社会保険被保険者証の写し等）</w:t>
      </w:r>
      <w:r>
        <w:rPr>
          <w:rFonts w:hint="eastAsia"/>
        </w:rPr>
        <w:t>を添付してください。</w:t>
      </w:r>
    </w:p>
    <w:sectPr w:rsidR="007D36CC" w:rsidRPr="009E5D72" w:rsidSect="00571BA3">
      <w:footerReference w:type="even" r:id="rId8"/>
      <w:footerReference w:type="default" r:id="rId9"/>
      <w:pgSz w:w="11906" w:h="16838" w:code="9"/>
      <w:pgMar w:top="1418" w:right="851" w:bottom="1134" w:left="1418" w:header="851" w:footer="794" w:gutter="0"/>
      <w:pgNumType w:fmt="numberInDash" w:start="237"/>
      <w:cols w:space="425"/>
      <w:docGrid w:type="linesAndChars" w:linePitch="340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AD" w:rsidRDefault="002271AD">
      <w:r>
        <w:separator/>
      </w:r>
    </w:p>
    <w:p w:rsidR="002271AD" w:rsidRDefault="002271AD"/>
  </w:endnote>
  <w:endnote w:type="continuationSeparator" w:id="0">
    <w:p w:rsidR="002271AD" w:rsidRDefault="002271AD">
      <w:r>
        <w:continuationSeparator/>
      </w:r>
    </w:p>
    <w:p w:rsidR="002271AD" w:rsidRDefault="00227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341" w:rsidRDefault="00F92341">
    <w:pPr>
      <w:pStyle w:val="a5"/>
      <w:framePr w:wrap="around" w:vAnchor="page" w:hAnchor="page" w:yAlign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341" w:rsidRDefault="00F9234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341" w:rsidRDefault="00F92341">
    <w:pPr>
      <w:pStyle w:val="a5"/>
      <w:ind w:firstLine="360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AD" w:rsidRDefault="002271AD">
      <w:r>
        <w:separator/>
      </w:r>
    </w:p>
    <w:p w:rsidR="002271AD" w:rsidRDefault="002271AD"/>
  </w:footnote>
  <w:footnote w:type="continuationSeparator" w:id="0">
    <w:p w:rsidR="002271AD" w:rsidRDefault="002271AD">
      <w:r>
        <w:continuationSeparator/>
      </w:r>
    </w:p>
    <w:p w:rsidR="002271AD" w:rsidRDefault="002271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32E0"/>
    <w:multiLevelType w:val="multilevel"/>
    <w:tmpl w:val="69B4A736"/>
    <w:lvl w:ilvl="0">
      <w:start w:val="1"/>
      <w:numFmt w:val="decimalFullWidth"/>
      <w:suff w:val="nothing"/>
      <w:lvlText w:val="第%1条"/>
      <w:lvlJc w:val="left"/>
      <w:pPr>
        <w:ind w:left="170" w:hanging="170"/>
      </w:pPr>
      <w:rPr>
        <w:rFonts w:hint="eastAsia"/>
        <w:sz w:val="24"/>
        <w:szCs w:val="24"/>
      </w:rPr>
    </w:lvl>
    <w:lvl w:ilvl="1">
      <w:start w:val="1"/>
      <w:numFmt w:val="decimalFullWidth"/>
      <w:suff w:val="nothing"/>
      <w:lvlText w:val="%1-%2"/>
      <w:lvlJc w:val="left"/>
      <w:pPr>
        <w:ind w:left="17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70" w:firstLine="17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70" w:firstLine="34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8CA573F"/>
    <w:multiLevelType w:val="hybridMultilevel"/>
    <w:tmpl w:val="B68A6E54"/>
    <w:lvl w:ilvl="0" w:tplc="1E12207E">
      <w:start w:val="1"/>
      <w:numFmt w:val="decimal"/>
      <w:lvlText w:val="(%1)"/>
      <w:lvlJc w:val="left"/>
      <w:pPr>
        <w:tabs>
          <w:tab w:val="num" w:pos="1384"/>
        </w:tabs>
        <w:ind w:left="1004" w:hanging="34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4F4B21"/>
    <w:multiLevelType w:val="singleLevel"/>
    <w:tmpl w:val="EE7466A2"/>
    <w:lvl w:ilvl="0">
      <w:start w:val="9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09967727"/>
    <w:multiLevelType w:val="hybridMultilevel"/>
    <w:tmpl w:val="E6B66EEA"/>
    <w:lvl w:ilvl="0" w:tplc="0AEECC82">
      <w:start w:val="1"/>
      <w:numFmt w:val="decimal"/>
      <w:lvlText w:val="(%1)"/>
      <w:lvlJc w:val="left"/>
      <w:pPr>
        <w:tabs>
          <w:tab w:val="num" w:pos="1024"/>
        </w:tabs>
        <w:ind w:left="1004" w:hanging="34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6D151E"/>
    <w:multiLevelType w:val="hybridMultilevel"/>
    <w:tmpl w:val="02AE3384"/>
    <w:lvl w:ilvl="0" w:tplc="347CC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0A3B9A"/>
    <w:multiLevelType w:val="hybridMultilevel"/>
    <w:tmpl w:val="02968BAC"/>
    <w:lvl w:ilvl="0" w:tplc="1EF26F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8F2089"/>
    <w:multiLevelType w:val="hybridMultilevel"/>
    <w:tmpl w:val="DF741C0A"/>
    <w:lvl w:ilvl="0" w:tplc="5CDE0F7A">
      <w:start w:val="1"/>
      <w:numFmt w:val="bullet"/>
      <w:lvlText w:val="※"/>
      <w:lvlJc w:val="left"/>
      <w:pPr>
        <w:tabs>
          <w:tab w:val="num" w:pos="396"/>
        </w:tabs>
        <w:ind w:left="396" w:hanging="396"/>
      </w:pPr>
      <w:rPr>
        <w:rFonts w:ascii="明朝体" w:eastAsia="明朝体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C42D1C"/>
    <w:multiLevelType w:val="hybridMultilevel"/>
    <w:tmpl w:val="E6DC3680"/>
    <w:lvl w:ilvl="0" w:tplc="46D257DC">
      <w:start w:val="2"/>
      <w:numFmt w:val="decimalFullWidth"/>
      <w:lvlText w:val="%1．"/>
      <w:lvlJc w:val="left"/>
      <w:pPr>
        <w:tabs>
          <w:tab w:val="num" w:pos="630"/>
        </w:tabs>
        <w:ind w:left="63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2F102AB7"/>
    <w:multiLevelType w:val="hybridMultilevel"/>
    <w:tmpl w:val="06240378"/>
    <w:lvl w:ilvl="0" w:tplc="8CFE563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C43EAF"/>
    <w:multiLevelType w:val="hybridMultilevel"/>
    <w:tmpl w:val="FAE6E37A"/>
    <w:lvl w:ilvl="0" w:tplc="73D2E4BA"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2A58F3"/>
    <w:multiLevelType w:val="singleLevel"/>
    <w:tmpl w:val="4C78FC70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abstractNum w:abstractNumId="11" w15:restartNumberingAfterBreak="0">
    <w:nsid w:val="39151CE6"/>
    <w:multiLevelType w:val="hybridMultilevel"/>
    <w:tmpl w:val="DF741C0A"/>
    <w:lvl w:ilvl="0" w:tplc="9E941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9B33E2"/>
    <w:multiLevelType w:val="hybridMultilevel"/>
    <w:tmpl w:val="CC36DFC4"/>
    <w:lvl w:ilvl="0" w:tplc="359E5D32"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3" w15:restartNumberingAfterBreak="0">
    <w:nsid w:val="4A590194"/>
    <w:multiLevelType w:val="hybridMultilevel"/>
    <w:tmpl w:val="81C4DAF6"/>
    <w:lvl w:ilvl="0" w:tplc="5C3605D8">
      <w:start w:val="1"/>
      <w:numFmt w:val="decimal"/>
      <w:lvlText w:val="(%1)"/>
      <w:lvlJc w:val="left"/>
      <w:pPr>
        <w:tabs>
          <w:tab w:val="num" w:pos="1024"/>
        </w:tabs>
        <w:ind w:left="1004" w:hanging="34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857C46"/>
    <w:multiLevelType w:val="hybridMultilevel"/>
    <w:tmpl w:val="7E3E769C"/>
    <w:lvl w:ilvl="0" w:tplc="658AFF2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AB9C2452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066812"/>
    <w:multiLevelType w:val="hybridMultilevel"/>
    <w:tmpl w:val="3FCE40A0"/>
    <w:lvl w:ilvl="0" w:tplc="AE6604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1A553E"/>
    <w:multiLevelType w:val="hybridMultilevel"/>
    <w:tmpl w:val="3E5A8C46"/>
    <w:lvl w:ilvl="0" w:tplc="99D4FAC6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D913E6"/>
    <w:multiLevelType w:val="multilevel"/>
    <w:tmpl w:val="E4CCFE1A"/>
    <w:lvl w:ilvl="0">
      <w:start w:val="8"/>
      <w:numFmt w:val="decimalFullWidth"/>
      <w:suff w:val="nothing"/>
      <w:lvlText w:val="第%1条"/>
      <w:lvlJc w:val="left"/>
      <w:pPr>
        <w:ind w:left="170" w:hanging="170"/>
      </w:pPr>
      <w:rPr>
        <w:rFonts w:hint="eastAsia"/>
        <w:sz w:val="24"/>
        <w:szCs w:val="24"/>
      </w:rPr>
    </w:lvl>
    <w:lvl w:ilvl="1">
      <w:start w:val="1"/>
      <w:numFmt w:val="decimalFullWidth"/>
      <w:suff w:val="nothing"/>
      <w:lvlText w:val="%1-%2"/>
      <w:lvlJc w:val="left"/>
      <w:pPr>
        <w:ind w:left="17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170" w:firstLine="17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70" w:firstLine="34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72F91AD4"/>
    <w:multiLevelType w:val="singleLevel"/>
    <w:tmpl w:val="D0B2ED54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abstractNum w:abstractNumId="19" w15:restartNumberingAfterBreak="0">
    <w:nsid w:val="78C0265B"/>
    <w:multiLevelType w:val="singleLevel"/>
    <w:tmpl w:val="4E7A1E1A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17"/>
  </w:num>
  <w:num w:numId="7">
    <w:abstractNumId w:val="6"/>
  </w:num>
  <w:num w:numId="8">
    <w:abstractNumId w:val="11"/>
  </w:num>
  <w:num w:numId="9">
    <w:abstractNumId w:val="9"/>
  </w:num>
  <w:num w:numId="10">
    <w:abstractNumId w:val="16"/>
  </w:num>
  <w:num w:numId="11">
    <w:abstractNumId w:val="15"/>
  </w:num>
  <w:num w:numId="12">
    <w:abstractNumId w:val="8"/>
  </w:num>
  <w:num w:numId="13">
    <w:abstractNumId w:val="14"/>
  </w:num>
  <w:num w:numId="14">
    <w:abstractNumId w:val="7"/>
  </w:num>
  <w:num w:numId="15">
    <w:abstractNumId w:val="10"/>
  </w:num>
  <w:num w:numId="16">
    <w:abstractNumId w:val="18"/>
  </w:num>
  <w:num w:numId="17">
    <w:abstractNumId w:val="19"/>
  </w:num>
  <w:num w:numId="18">
    <w:abstractNumId w:val="1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20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1C"/>
    <w:rsid w:val="00072D11"/>
    <w:rsid w:val="000846B8"/>
    <w:rsid w:val="000A64F6"/>
    <w:rsid w:val="000B09A0"/>
    <w:rsid w:val="000D0B6C"/>
    <w:rsid w:val="0012428F"/>
    <w:rsid w:val="00167791"/>
    <w:rsid w:val="00183586"/>
    <w:rsid w:val="001962D0"/>
    <w:rsid w:val="00221898"/>
    <w:rsid w:val="00225D95"/>
    <w:rsid w:val="002271AD"/>
    <w:rsid w:val="0023334E"/>
    <w:rsid w:val="0023581D"/>
    <w:rsid w:val="00271854"/>
    <w:rsid w:val="002D7FF3"/>
    <w:rsid w:val="002E0F7B"/>
    <w:rsid w:val="002F5AF9"/>
    <w:rsid w:val="003D589A"/>
    <w:rsid w:val="004152A0"/>
    <w:rsid w:val="00416FB6"/>
    <w:rsid w:val="004C40F7"/>
    <w:rsid w:val="004C6BC7"/>
    <w:rsid w:val="004F0DE5"/>
    <w:rsid w:val="0056428C"/>
    <w:rsid w:val="00571BA3"/>
    <w:rsid w:val="00617981"/>
    <w:rsid w:val="00670D59"/>
    <w:rsid w:val="0068695E"/>
    <w:rsid w:val="006A0495"/>
    <w:rsid w:val="006A478A"/>
    <w:rsid w:val="006D3D86"/>
    <w:rsid w:val="007B1997"/>
    <w:rsid w:val="007B3563"/>
    <w:rsid w:val="007D36CC"/>
    <w:rsid w:val="007D6330"/>
    <w:rsid w:val="007D6660"/>
    <w:rsid w:val="00857530"/>
    <w:rsid w:val="00866B27"/>
    <w:rsid w:val="008B0379"/>
    <w:rsid w:val="008C5A12"/>
    <w:rsid w:val="00913730"/>
    <w:rsid w:val="009467C7"/>
    <w:rsid w:val="00993B32"/>
    <w:rsid w:val="009959D3"/>
    <w:rsid w:val="009E5D72"/>
    <w:rsid w:val="00A00C8C"/>
    <w:rsid w:val="00A6606E"/>
    <w:rsid w:val="00AB290B"/>
    <w:rsid w:val="00AC38FE"/>
    <w:rsid w:val="00AE480F"/>
    <w:rsid w:val="00B226CF"/>
    <w:rsid w:val="00B32009"/>
    <w:rsid w:val="00B351DD"/>
    <w:rsid w:val="00B45E6B"/>
    <w:rsid w:val="00B5014A"/>
    <w:rsid w:val="00BA610F"/>
    <w:rsid w:val="00BD6D28"/>
    <w:rsid w:val="00C0233B"/>
    <w:rsid w:val="00C12CB9"/>
    <w:rsid w:val="00C2316D"/>
    <w:rsid w:val="00C4025F"/>
    <w:rsid w:val="00C57E2B"/>
    <w:rsid w:val="00C84C79"/>
    <w:rsid w:val="00CC3C5D"/>
    <w:rsid w:val="00CD3550"/>
    <w:rsid w:val="00CD3E84"/>
    <w:rsid w:val="00CE779A"/>
    <w:rsid w:val="00CF6EF6"/>
    <w:rsid w:val="00D04747"/>
    <w:rsid w:val="00D05798"/>
    <w:rsid w:val="00D05FAA"/>
    <w:rsid w:val="00D10F45"/>
    <w:rsid w:val="00D91997"/>
    <w:rsid w:val="00DD4B50"/>
    <w:rsid w:val="00DF42C4"/>
    <w:rsid w:val="00DF6B2A"/>
    <w:rsid w:val="00E17253"/>
    <w:rsid w:val="00EA601C"/>
    <w:rsid w:val="00F92341"/>
    <w:rsid w:val="00FA3F98"/>
    <w:rsid w:val="00FA65CB"/>
    <w:rsid w:val="00FD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DF8FC1"/>
  <w15:chartTrackingRefBased/>
  <w15:docId w15:val="{7BC8A5E4-9809-40D0-A3DB-A52CE704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  <w:rPr>
      <w:rFonts w:ascii="ＭＳ ゴシック" w:hAnsi="ＭＳ ゴシック"/>
    </w:rPr>
  </w:style>
  <w:style w:type="paragraph" w:styleId="a8">
    <w:name w:val="Closing"/>
    <w:basedOn w:val="a"/>
    <w:pPr>
      <w:jc w:val="right"/>
    </w:pPr>
    <w:rPr>
      <w:rFonts w:ascii="ＭＳ ゴシック" w:hAnsi="ＭＳ ゴシック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pPr>
      <w:kinsoku w:val="0"/>
      <w:wordWrap w:val="0"/>
      <w:overflowPunct w:val="0"/>
      <w:autoSpaceDE w:val="0"/>
      <w:autoSpaceDN w:val="0"/>
      <w:spacing w:line="425" w:lineRule="exact"/>
      <w:ind w:left="180" w:right="200" w:hangingChars="84" w:hanging="180"/>
    </w:pPr>
    <w:rPr>
      <w:rFonts w:ascii="明朝体" w:eastAsia="明朝体"/>
      <w:b/>
      <w:bCs/>
      <w:spacing w:val="2"/>
      <w:szCs w:val="20"/>
    </w:rPr>
  </w:style>
  <w:style w:type="paragraph" w:styleId="2">
    <w:name w:val="Body Text Indent 2"/>
    <w:basedOn w:val="a"/>
    <w:pPr>
      <w:ind w:left="420" w:hangingChars="200" w:hanging="420"/>
      <w:jc w:val="center"/>
    </w:pPr>
    <w:rPr>
      <w:rFonts w:cs="Century"/>
      <w:szCs w:val="21"/>
    </w:rPr>
  </w:style>
  <w:style w:type="paragraph" w:styleId="ac">
    <w:name w:val="Body Text"/>
    <w:basedOn w:val="a"/>
  </w:style>
  <w:style w:type="paragraph" w:styleId="20">
    <w:name w:val="Body Text 2"/>
    <w:basedOn w:val="a"/>
    <w:pPr>
      <w:spacing w:line="480" w:lineRule="auto"/>
    </w:pPr>
  </w:style>
  <w:style w:type="paragraph" w:styleId="3">
    <w:name w:val="Body Text 3"/>
    <w:basedOn w:val="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1AFC-783B-4752-AC14-B1F8D2F4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総号外</vt:lpstr>
      <vt:lpstr>上総号外</vt:lpstr>
    </vt:vector>
  </TitlesOfParts>
  <Company>上三川町役場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総号外</dc:title>
  <dc:subject/>
  <dc:creator>上三川町役場</dc:creator>
  <cp:keywords/>
  <cp:lastModifiedBy>Administrator</cp:lastModifiedBy>
  <cp:revision>3</cp:revision>
  <cp:lastPrinted>2022-10-11T02:22:00Z</cp:lastPrinted>
  <dcterms:created xsi:type="dcterms:W3CDTF">2022-12-14T08:18:00Z</dcterms:created>
  <dcterms:modified xsi:type="dcterms:W3CDTF">2023-12-19T11:16:00Z</dcterms:modified>
</cp:coreProperties>
</file>